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15 vom 27. Juni 2017</w:t>
      </w:r>
    </w:p>
    <w:p>
      <w:r>
        <w:t>NE Tribunal cantonal, 2017-06-27, FR</w:t>
      </w:r>
    </w:p>
    <w:p>
      <w:r>
        <w:rPr>
          <w:b/>
        </w:rPr>
        <w:t xml:space="preserve">Quelle: </w:t>
      </w:r>
      <w:r>
        <w:t>https://mcp.opencaselaw.ch/entscheid/ne_gerichte_CDP.2016.215</w:t>
      </w:r>
    </w:p>
    <w:p>
      <w:r>
        <w:t>FR: NE_GERICHTE CDP.2016.215 du 27 juin 2017</w:t>
      </w:r>
    </w:p>
    <w:p>
      <w:r>
        <w:t>IT: NE_GERICHTE CDP.2016.215 del 27 giugno 2017</w:t>
      </w:r>
    </w:p>
    <w:p>
      <w:pPr>
        <w:pStyle w:val="Heading2"/>
      </w:pPr>
      <w:r>
        <w:t>Erwägungen</w:t>
      </w:r>
    </w:p>
    <w:p>
      <w:r>
        <w:rPr>
          <w:b/>
        </w:rPr>
        <w:t>E. 1</w:t>
      </w:r>
    </w:p>
    <w:p>
      <w:r>
        <w:t>19 290 francs pour les personnes seules,</w:t>
      </w:r>
    </w:p>
    <w:p>
      <w:r>
        <w:rPr>
          <w:b/>
        </w:rPr>
        <w:t>E. 2</w:t>
      </w:r>
    </w:p>
    <w:p>
      <w:r>
        <w:t>28 935 francs pour les couples,</w:t>
      </w:r>
    </w:p>
    <w:p>
      <w:r>
        <w:rPr>
          <w:b/>
        </w:rPr>
        <w:t>E. 3</w:t>
      </w:r>
    </w:p>
    <w:p>
      <w:r>
        <w:t>3600 francs supplémentaires si la location d'un appartement permettant la circulation d'une chaise roulante est nécessaire.</w:t>
      </w:r>
    </w:p>
    <w:p>
      <w:r>
        <w:t>2Pour les personnes qui vivent en permanence ou pour une longue période dans un home ou dans un hôpital (personnes vivant dans un home ou un hôpital), les dépenses reconnues comprennent:</w:t>
      </w:r>
    </w:p>
    <w:p>
      <w:r>
        <w:t>a.2la taxe journalière;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w:t>
      </w:r>
    </w:p>
    <w:p>
      <w:r>
        <w:t>b. un montant, arrêté par les cantons, pour les dépenses personnelles.</w:t>
      </w:r>
    </w:p>
    <w:p>
      <w:r>
        <w:t>3Sont en outre reconnus comme dépenses, pour toutes les personnes:</w:t>
      </w:r>
    </w:p>
    <w:p>
      <w:r>
        <w:t>a. les frais d'obtention du revenu, jusqu'à concurrence du revenu brut de l'activité lucrative;</w:t>
      </w:r>
    </w:p>
    <w:p>
      <w:r>
        <w:t>b. les frais d'entretien des bâtiments et les intérêts hypothécaires, jusqu'à concurrence du rendement brut de l'immeuble;</w:t>
      </w:r>
    </w:p>
    <w:p>
      <w:r>
        <w:t>c. les cotisations aux assurances sociales de la Confédération, à l'exclusion des primes d'assurance-maladie;</w:t>
      </w:r>
    </w:p>
    <w:p>
      <w:r>
        <w:t>d. le montant forfaitaire annuel pour l'assurance obligatoire des soins; il doit correspondre au montant de la prime moyenne cantonale ou régionale pour l'assurance obligatoire des soins (couverture accidents comprise);</w:t>
      </w:r>
    </w:p>
    <w:p>
      <w:r>
        <w:t>e. les pensions alimentaires versées en vertu du droit de la famille.</w:t>
      </w:r>
    </w:p>
    <w:p>
      <w:r>
        <w:t>1Montants adaptés selon l'art. 1 de l'O 15 du 15 oct. 2014 concernant les adaptations dans le régime des prestations complémentaires à l'AVS/AI, en vigueur depuis le 1erjanv. 2015 (RO20143341).2Nouvelle teneur selon le ch. I 2 de la LF du 13 juin 2008 sur le nouveau régime de financement des soins, en vigueur depuis le 1erjanv. 2011 (RO200935176847 ch. I;FF20051911).</w:t>
      </w:r>
    </w:p>
    <w:p>
      <w:r>
        <w:t>1Les revenus déterminants comprennent:</w:t>
      </w:r>
    </w:p>
    <w:p>
      <w:r>
        <w:t>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w:t>
      </w:r>
    </w:p>
    <w:p>
      <w:r>
        <w:t>b. le produit de la fortune mobilière et immobilière;</w:t>
      </w:r>
    </w:p>
    <w:p>
      <w:r>
        <w:t>c.1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w:t>
      </w:r>
    </w:p>
    <w:p>
      <w:r>
        <w:t>d. les rentes, pensions et autres prestations périodiques, y compris les rentes de l'AVS et de l'AI;</w:t>
      </w:r>
    </w:p>
    <w:p>
      <w:r>
        <w:t>e. les prestations touchées en vertu d'un contrat d'entretien viager ou de toute autre convention analogue;</w:t>
      </w:r>
    </w:p>
    <w:p>
      <w:r>
        <w:t>f. les allocations familiales;</w:t>
      </w:r>
    </w:p>
    <w:p>
      <w:r>
        <w:t>g. les ressources et parts de fortune dont un ayant droit s'est dessaisi;</w:t>
      </w:r>
    </w:p>
    <w:p>
      <w:r>
        <w:t>h. les pensions alimentaires prévues par le droit de la famille.</w:t>
      </w:r>
    </w:p>
    <w:p>
      <w:r>
        <w:t>1bisEn dérogation à l'art. 1, let. c, seule la valeur de l'immeuble supérieure à 300 000 francs entre en considération au titre de la fortune lorsque l'une des conditions suivantes est remplie:</w:t>
      </w:r>
    </w:p>
    <w:p>
      <w:r>
        <w:t>a. un couple possède un immeuble qui sert d'habitation à l'un des conjoints tandis que l'autre vit dans un home ou dans un hôpital;</w:t>
      </w:r>
    </w:p>
    <w:p>
      <w:r>
        <w:t>b. le bénéficiaire d'une allocation pour impotent de l'AVS, de l'AI, de l'assurance-accident ou de l'assurance militaire vit dans un immeuble lui appartenant ou appartenant à son conjoint.2</w:t>
      </w:r>
    </w:p>
    <w:p>
      <w:r>
        <w:t>2Pour les personnes vivant dans un home ou dans un hôpital, les cantons peuvent fixer le montant de la fortune qui sera pris en compte en dérogeant à l'al. 1, let. c. Les cantons sont autorisés à augmenter, jusqu'à concurrence d'un cinquième, ce montant.</w:t>
      </w:r>
    </w:p>
    <w:p>
      <w:r>
        <w:t>3Ne sont pas pris en compte:</w:t>
      </w:r>
    </w:p>
    <w:p>
      <w:r>
        <w:t>a. les aliments fournis par les proches en vertu des art. 328 à 330 du code civil3;</w:t>
      </w:r>
    </w:p>
    <w:p>
      <w:r>
        <w:t>b. les prestations d'aide sociale;</w:t>
      </w:r>
    </w:p>
    <w:p>
      <w:r>
        <w:t>c. les prestations provenant de personnes et d'institutions publiques ou privées ayant un caractère d'assistance manifeste;</w:t>
      </w:r>
    </w:p>
    <w:p>
      <w:r>
        <w:t>d. les allocations pour impotents des assurances sociales;</w:t>
      </w:r>
    </w:p>
    <w:p>
      <w:r>
        <w:t>e. les bourses d'études et autres aides financières destinées à l'instruction;</w:t>
      </w:r>
    </w:p>
    <w:p>
      <w:r>
        <w:t>f.4la contribution d'assistance versée par l'AVS ou par l'AI.</w:t>
      </w:r>
    </w:p>
    <w:p>
      <w:r>
        <w:t>4Le Conseil fédéral détermine les cas dans lesquels les allocations pour impotents des assurances sociales doivent être prises en compte dans les revenus déterminants.</w:t>
      </w:r>
    </w:p>
    <w:p>
      <w:r>
        <w:t>1Nouvelle teneur selon le ch. I 2 de la LF du 13 juin 2008 sur le nouveau régime de financement des soins, en vigueur depuis le 1erjanv. 2011 (RO200935176847 ch. I;FF20051911).2Introduit par le ch. I 2 de la LF du 13 juin 2008 sur le nouveau régime de financement des soins, en vigueur depuis le 1erjanv. 2011 (RO200935176847 ch. I;FF20051911).3RS2104Introduite par le ch. 5 de l'annexe à la LF du 18 mars 2011 (6erévision de l'AI, premier volet), en vigueur depuis le 1erjanv. 2012 (RO20115659;FF20101647).</w:t>
      </w:r>
    </w:p>
    <w:p>
      <w:r>
        <w:t>1Le revenu en nature est évalué selon les prescriptions valables pour l'assurance-vieillesse et survivants. Pour les enfants qui ne sont pas soumis à l'obligation de payer des cotisations prévue par la LAVS1, la valeur de la nourriture et du logement est égale à la moitié des taux prévus à l'art. 11 du règlement du 31 octobre 1947 sur l'assurance-vieillesse et survivants (RAVS)2.3</w:t>
      </w:r>
    </w:p>
    <w:p>
      <w:r>
        <w:t>24</w:t>
      </w:r>
    </w:p>
    <w:p>
      <w:r>
        <w:t>1RS831.102RS831.1013Nouvelle teneur de la phrase selon le ch. I de l'O du 26 sept. 1994, en vigueur depuis le 1er janv.1995 (RO19942174).4Abrogé par le ch. I de l'O du 21 août 1991, avec effet au 1erjanv. 1992 (RO19912119)</w:t>
      </w:r>
    </w:p>
    <w:p>
      <w:r>
        <w:t>1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w:t>
      </w:r>
    </w:p>
    <w:p>
      <w:r>
        <w:t>2En principe, le montant du loyer est réparti à parts égales entre toutes les personnes.</w:t>
      </w:r>
    </w:p>
    <w:p>
      <w:r>
        <w:t>1Introduit par le ch. I de l'O du 26 nov. 1997, en vigueur depuis le 1erjanv. 1998 (RO19972961).</w:t>
      </w:r>
    </w:p>
    <w:p>
      <w:r>
        <w:t>1Sont pris en compte en règle générale pour le calcul de la prestation complémentaire annuelle, les revenus déterminants obtenus au cours de l'année civile précédente et l'état de la fortune le 1erjanvier de l'année pour laquelle la prestation est servie.</w:t>
      </w:r>
    </w:p>
    <w:p>
      <w:r>
        <w:t>2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w:t>
      </w:r>
    </w:p>
    <w:p>
      <w:r>
        <w:t>3La prestation complémentaire annuelle doit toujours être calculée compte tenu des rentes, pensions et autres prestations périodiques en cours (art. 11, al. 1, let. d, LPC).2</w:t>
      </w:r>
    </w:p>
    <w:p>
      <w:r>
        <w:t>4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w:t>
      </w:r>
    </w:p>
    <w:p>
      <w:r>
        <w:t>1Nouvelle teneur selon le ch. I de l'O du 26 nov. 1997, en vigueur depuis le 1erjanv. 1998 (RO19972961).2Nouvelle teneur selon le ch. I 18 de l'O du 7 nov. 2007 (Réforme de la péréquation financière), en vigueur depuis le 1erjanv. 2008 (RO20075823).</w:t>
      </w:r>
    </w:p>
    <w:p>
      <w:r>
        <w:rPr>
          <w:b/>
        </w:rPr>
        <w:t>E. 4</w:t>
      </w:r>
    </w:p>
    <w:p>
      <w:r>
        <w:t>Il n’est donc pas déterminant au vu de cette conclusion de fixer le point de départ d’éventuelles prestations, la recourante soutenant qu’elle a présenté une première demande en janvier 2015, à laquelle il n’aurait été donné aucune suite. Les revenus pris en compte n’ayant pas varié entre 2015 et 2016 de manière à garantir un droit aux prestations complémentaires, la question d’une éventuelle demande antérieure peut demeurer ouverte.</w:t>
      </w:r>
    </w:p>
    <w:p>
      <w:r>
        <w:rPr>
          <w:b/>
        </w:rPr>
        <w:t>E. 5</w:t>
      </w:r>
    </w:p>
    <w:p>
      <w:r>
        <w:t>La recourante fait valoir qu’elle ne serait pas traitée de la même manière, à savoir qu’elle ne réaliserait pas un excédent de revenu, si elle n’était pas propriétaire, mais locataire de son appartement. Cette opinion n’est pas fondée. Ainsi qu’indiqué plus haut, l’article 16c OPC-AVS/AI traite de la même manière l’appartement occupé par son propriétaire et le bien loué : si le logement est occupé par d’autres personnes que le requérant de prestations complémentaires, le loyer doit être réparti proportionnellement entre toutes ces personnes. Ainsi, le rapport juridique qui fonde le droit au logement, bail ou propriété, demeure sans influence sur le calcul des prestations complémentaires.</w:t>
      </w:r>
    </w:p>
    <w:p>
      <w:r>
        <w:rPr>
          <w:b/>
        </w:rPr>
        <w:t>E. 6</w:t>
      </w:r>
    </w:p>
    <w:p>
      <w:r>
        <w:t>La décision attaquée s’avère ainsi en tous points correcte et doit être confirmée. Le recours est rejeté. Il est statué sans frais et sa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